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E9" w:rsidRPr="002B6447" w:rsidRDefault="00707BE9" w:rsidP="00707B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</w:t>
      </w:r>
      <w:r w:rsidRPr="000756D6">
        <w:rPr>
          <w:b/>
        </w:rPr>
        <w:t xml:space="preserve">   </w:t>
      </w:r>
      <w:r w:rsidR="00D150D2">
        <w:rPr>
          <w:b/>
        </w:rPr>
        <w:t xml:space="preserve">                          </w:t>
      </w:r>
      <w:r>
        <w:rPr>
          <w:b/>
        </w:rPr>
        <w:t xml:space="preserve">            </w:t>
      </w:r>
      <w:r w:rsidRPr="000756D6">
        <w:rPr>
          <w:b/>
        </w:rPr>
        <w:t xml:space="preserve">  </w:t>
      </w:r>
      <w:proofErr w:type="spellStart"/>
      <w:r w:rsidRPr="002B6447">
        <w:rPr>
          <w:rFonts w:ascii="Times New Roman" w:hAnsi="Times New Roman" w:cs="Times New Roman"/>
          <w:b/>
          <w:sz w:val="28"/>
          <w:szCs w:val="28"/>
        </w:rPr>
        <w:t>Ошский</w:t>
      </w:r>
      <w:proofErr w:type="spellEnd"/>
      <w:r w:rsidRPr="002B6447">
        <w:rPr>
          <w:rFonts w:ascii="Times New Roman" w:hAnsi="Times New Roman" w:cs="Times New Roman"/>
          <w:b/>
          <w:sz w:val="28"/>
          <w:szCs w:val="28"/>
        </w:rPr>
        <w:t xml:space="preserve"> Государственный Университет</w:t>
      </w:r>
    </w:p>
    <w:p w:rsidR="00707BE9" w:rsidRPr="002B6447" w:rsidRDefault="00707BE9" w:rsidP="00707BE9">
      <w:pPr>
        <w:rPr>
          <w:rFonts w:ascii="Times New Roman" w:hAnsi="Times New Roman" w:cs="Times New Roman"/>
          <w:sz w:val="20"/>
          <w:szCs w:val="20"/>
        </w:rPr>
      </w:pPr>
      <w:r w:rsidRPr="002B64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Факультет иностранных языков</w:t>
      </w:r>
      <w:r w:rsidRPr="002B64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p w:rsidR="00707BE9" w:rsidRPr="002B6447" w:rsidRDefault="00707BE9" w:rsidP="00707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447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</w:p>
    <w:p w:rsidR="00B71C4B" w:rsidRDefault="00B71C4B" w:rsidP="00B71C4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2B644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СОГЛАСОВАНО</w:t>
      </w:r>
    </w:p>
    <w:p w:rsidR="00B71C4B" w:rsidRPr="002B6447" w:rsidRDefault="00B71C4B" w:rsidP="002B64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2B6447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 xml:space="preserve">Начальник учебного отдела ОшГУ </w:t>
      </w:r>
      <w:r w:rsidRPr="002B644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</w:t>
      </w:r>
      <w:r w:rsidRPr="002B6447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 xml:space="preserve">         </w:t>
      </w:r>
    </w:p>
    <w:p w:rsidR="00B71C4B" w:rsidRPr="002B6447" w:rsidRDefault="00B71C4B" w:rsidP="002B64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64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2B6447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 xml:space="preserve">-------------доц. </w:t>
      </w:r>
      <w:r w:rsidR="00A252F6" w:rsidRPr="002B6447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>Манашов М.Э.</w:t>
      </w:r>
      <w:r w:rsidRPr="002B64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1C4B" w:rsidRDefault="00B71C4B" w:rsidP="002B64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B64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B6447">
        <w:rPr>
          <w:rFonts w:ascii="Times New Roman" w:hAnsi="Times New Roman" w:cs="Times New Roman"/>
          <w:b/>
          <w:sz w:val="20"/>
          <w:szCs w:val="20"/>
        </w:rPr>
        <w:t xml:space="preserve">«____»__________2023 г. </w:t>
      </w:r>
    </w:p>
    <w:p w:rsidR="002B6447" w:rsidRPr="002B6447" w:rsidRDefault="002B6447" w:rsidP="002B64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707BE9" w:rsidRPr="007F1789" w:rsidRDefault="00707BE9" w:rsidP="00707B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1789">
        <w:rPr>
          <w:rFonts w:ascii="Times New Roman" w:hAnsi="Times New Roman" w:cs="Times New Roman"/>
          <w:b/>
          <w:sz w:val="24"/>
          <w:szCs w:val="24"/>
        </w:rPr>
        <w:t xml:space="preserve">Учебных занятий  </w:t>
      </w:r>
      <w:r>
        <w:rPr>
          <w:rFonts w:ascii="Times New Roman" w:hAnsi="Times New Roman" w:cs="Times New Roman"/>
          <w:b/>
          <w:sz w:val="24"/>
          <w:szCs w:val="24"/>
        </w:rPr>
        <w:t>1-</w:t>
      </w:r>
      <w:r w:rsidRPr="007F1789">
        <w:rPr>
          <w:rFonts w:ascii="Times New Roman" w:hAnsi="Times New Roman" w:cs="Times New Roman"/>
          <w:b/>
          <w:sz w:val="24"/>
          <w:szCs w:val="24"/>
        </w:rPr>
        <w:t>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Pr="007F1789">
        <w:rPr>
          <w:rFonts w:ascii="Times New Roman" w:hAnsi="Times New Roman" w:cs="Times New Roman"/>
          <w:b/>
          <w:sz w:val="24"/>
          <w:szCs w:val="24"/>
        </w:rPr>
        <w:t>-семестр) по направлению «Филолог</w:t>
      </w:r>
      <w:r>
        <w:rPr>
          <w:rFonts w:ascii="Times New Roman" w:hAnsi="Times New Roman" w:cs="Times New Roman"/>
          <w:b/>
          <w:sz w:val="24"/>
          <w:szCs w:val="24"/>
        </w:rPr>
        <w:t>ическое образование» ФОИ (м)-1</w:t>
      </w:r>
      <w:r w:rsidR="006B2300">
        <w:rPr>
          <w:rFonts w:ascii="Times New Roman" w:hAnsi="Times New Roman" w:cs="Times New Roman"/>
          <w:b/>
          <w:sz w:val="24"/>
          <w:szCs w:val="24"/>
          <w:lang w:val="ky-KG"/>
        </w:rPr>
        <w:t>-2-</w:t>
      </w:r>
      <w:r w:rsidR="00A252F6">
        <w:rPr>
          <w:rFonts w:ascii="Times New Roman" w:hAnsi="Times New Roman" w:cs="Times New Roman"/>
          <w:b/>
          <w:sz w:val="24"/>
          <w:szCs w:val="24"/>
        </w:rPr>
        <w:t>3-4-5-23</w:t>
      </w:r>
      <w:r w:rsidRPr="007F17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1677"/>
        <w:gridCol w:w="1365"/>
        <w:gridCol w:w="5481"/>
        <w:gridCol w:w="1258"/>
      </w:tblGrid>
      <w:tr w:rsidR="00707BE9" w:rsidTr="00A252F6">
        <w:tc>
          <w:tcPr>
            <w:tcW w:w="1677" w:type="dxa"/>
          </w:tcPr>
          <w:p w:rsidR="00707BE9" w:rsidRPr="0086140D" w:rsidRDefault="00707BE9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1365" w:type="dxa"/>
          </w:tcPr>
          <w:p w:rsidR="00707BE9" w:rsidRPr="0086140D" w:rsidRDefault="00707BE9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5481" w:type="dxa"/>
          </w:tcPr>
          <w:p w:rsidR="00707BE9" w:rsidRPr="0086140D" w:rsidRDefault="00707BE9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1258" w:type="dxa"/>
          </w:tcPr>
          <w:p w:rsidR="00707BE9" w:rsidRPr="00F46C7C" w:rsidRDefault="00707BE9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C7C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</w:tr>
      <w:tr w:rsidR="00A252F6" w:rsidTr="00A252F6">
        <w:trPr>
          <w:trHeight w:val="168"/>
        </w:trPr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4.10-14.55</w:t>
            </w:r>
          </w:p>
        </w:tc>
        <w:tc>
          <w:tcPr>
            <w:tcW w:w="5481" w:type="dxa"/>
          </w:tcPr>
          <w:p w:rsidR="00A252F6" w:rsidRPr="0086140D" w:rsidRDefault="00A252F6" w:rsidP="00DE5321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Междуна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е и сравнительное образование </w:t>
            </w:r>
            <w:proofErr w:type="spellStart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Исмаилова.Р.А</w:t>
            </w:r>
            <w:proofErr w:type="spellEnd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. лекция</w:t>
            </w:r>
          </w:p>
        </w:tc>
        <w:tc>
          <w:tcPr>
            <w:tcW w:w="1258" w:type="dxa"/>
          </w:tcPr>
          <w:p w:rsidR="00A252F6" w:rsidRPr="00694939" w:rsidRDefault="00A252F6" w:rsidP="00DE5321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ММФ.корп №2. 105</w:t>
            </w:r>
          </w:p>
        </w:tc>
      </w:tr>
      <w:tr w:rsidR="00A252F6" w:rsidTr="00A252F6">
        <w:trPr>
          <w:trHeight w:val="243"/>
        </w:trPr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5.00-15.45</w:t>
            </w:r>
          </w:p>
        </w:tc>
        <w:tc>
          <w:tcPr>
            <w:tcW w:w="5481" w:type="dxa"/>
          </w:tcPr>
          <w:p w:rsidR="00A252F6" w:rsidRPr="0086140D" w:rsidRDefault="00A252F6" w:rsidP="00DE5321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Между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ое и сравнительное образование </w:t>
            </w:r>
            <w:r w:rsidRPr="00861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Исмаилова.Р.А</w:t>
            </w:r>
            <w:proofErr w:type="spellEnd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. лекция</w:t>
            </w:r>
          </w:p>
        </w:tc>
        <w:tc>
          <w:tcPr>
            <w:tcW w:w="1258" w:type="dxa"/>
          </w:tcPr>
          <w:p w:rsidR="00A252F6" w:rsidRPr="002848BC" w:rsidRDefault="00A252F6" w:rsidP="00DE5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ММФ.корп №2. 105</w:t>
            </w:r>
          </w:p>
        </w:tc>
      </w:tr>
      <w:tr w:rsidR="00A252F6" w:rsidTr="00A252F6"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5.50-16.35</w:t>
            </w:r>
          </w:p>
        </w:tc>
        <w:tc>
          <w:tcPr>
            <w:tcW w:w="5481" w:type="dxa"/>
          </w:tcPr>
          <w:p w:rsidR="00A252F6" w:rsidRPr="0086140D" w:rsidRDefault="00A252F6" w:rsidP="00DE5321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Международное и сравнительно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а.Р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екция</w:t>
            </w:r>
          </w:p>
        </w:tc>
        <w:tc>
          <w:tcPr>
            <w:tcW w:w="1258" w:type="dxa"/>
          </w:tcPr>
          <w:p w:rsidR="00A252F6" w:rsidRDefault="00A252F6" w:rsidP="00DE5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ММФ.корп №2. 105</w:t>
            </w:r>
          </w:p>
        </w:tc>
      </w:tr>
      <w:tr w:rsidR="00A252F6" w:rsidTr="00A252F6"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6.40-17.25</w:t>
            </w:r>
          </w:p>
        </w:tc>
        <w:tc>
          <w:tcPr>
            <w:tcW w:w="5481" w:type="dxa"/>
          </w:tcPr>
          <w:p w:rsidR="00A252F6" w:rsidRPr="0086140D" w:rsidRDefault="00A252F6" w:rsidP="00DE5321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Между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ое и сравнительное образование</w:t>
            </w:r>
            <w:r w:rsidRPr="00861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Исмаилова.Р.А</w:t>
            </w:r>
            <w:proofErr w:type="spellEnd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</w:tcPr>
          <w:p w:rsidR="00A252F6" w:rsidRDefault="00A252F6" w:rsidP="00DE5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ММФ.корп №2. 105</w:t>
            </w:r>
          </w:p>
        </w:tc>
      </w:tr>
      <w:tr w:rsidR="00A252F6" w:rsidTr="00A252F6"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7.30-18.15</w:t>
            </w:r>
          </w:p>
        </w:tc>
        <w:tc>
          <w:tcPr>
            <w:tcW w:w="5481" w:type="dxa"/>
          </w:tcPr>
          <w:p w:rsidR="00A252F6" w:rsidRPr="0086140D" w:rsidRDefault="00A252F6" w:rsidP="00DE5321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Междуна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е и сравнительное образование </w:t>
            </w:r>
            <w:proofErr w:type="spellStart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Исмаилова.Р.А</w:t>
            </w:r>
            <w:proofErr w:type="spellEnd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</w:tcPr>
          <w:p w:rsidR="00A252F6" w:rsidRDefault="00A252F6" w:rsidP="00DE5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ММФ.корп №2. 205</w:t>
            </w:r>
          </w:p>
        </w:tc>
      </w:tr>
      <w:tr w:rsidR="00A252F6" w:rsidTr="00A252F6">
        <w:trPr>
          <w:trHeight w:val="510"/>
        </w:trPr>
        <w:tc>
          <w:tcPr>
            <w:tcW w:w="1677" w:type="dxa"/>
            <w:tcBorders>
              <w:bottom w:val="single" w:sz="4" w:space="0" w:color="auto"/>
            </w:tcBorders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20- 19.05</w:t>
            </w:r>
          </w:p>
        </w:tc>
        <w:tc>
          <w:tcPr>
            <w:tcW w:w="5481" w:type="dxa"/>
            <w:tcBorders>
              <w:bottom w:val="single" w:sz="4" w:space="0" w:color="auto"/>
            </w:tcBorders>
          </w:tcPr>
          <w:p w:rsidR="00A252F6" w:rsidRPr="00A252F6" w:rsidRDefault="00A252F6" w:rsidP="00DE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Междуна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е и сравните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а.Р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A252F6" w:rsidRDefault="00A252F6" w:rsidP="004D2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2F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ММФ.корп №2. 205</w:t>
            </w:r>
          </w:p>
        </w:tc>
      </w:tr>
      <w:tr w:rsidR="00A252F6" w:rsidTr="00A252F6">
        <w:trPr>
          <w:trHeight w:val="405"/>
        </w:trPr>
        <w:tc>
          <w:tcPr>
            <w:tcW w:w="1677" w:type="dxa"/>
            <w:tcBorders>
              <w:top w:val="single" w:sz="4" w:space="0" w:color="auto"/>
            </w:tcBorders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A252F6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-19.55</w:t>
            </w:r>
          </w:p>
        </w:tc>
        <w:tc>
          <w:tcPr>
            <w:tcW w:w="5481" w:type="dxa"/>
            <w:tcBorders>
              <w:top w:val="single" w:sz="4" w:space="0" w:color="auto"/>
              <w:bottom w:val="single" w:sz="4" w:space="0" w:color="auto"/>
            </w:tcBorders>
          </w:tcPr>
          <w:p w:rsidR="00A252F6" w:rsidRPr="0086140D" w:rsidRDefault="00A252F6" w:rsidP="00DE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2F6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е и сравнительное образ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маилова.Р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A252F6" w:rsidRDefault="00A252F6" w:rsidP="004D2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2F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ММФ.корп №2. 205</w:t>
            </w:r>
          </w:p>
        </w:tc>
      </w:tr>
      <w:tr w:rsidR="00A252F6" w:rsidTr="00A252F6">
        <w:trPr>
          <w:trHeight w:val="320"/>
        </w:trPr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5.00-15.45</w:t>
            </w:r>
          </w:p>
        </w:tc>
        <w:tc>
          <w:tcPr>
            <w:tcW w:w="5481" w:type="dxa"/>
            <w:tcBorders>
              <w:top w:val="single" w:sz="4" w:space="0" w:color="auto"/>
            </w:tcBorders>
          </w:tcPr>
          <w:p w:rsidR="00A252F6" w:rsidRPr="0086140D" w:rsidRDefault="00A252F6" w:rsidP="000E2F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английский язык 2 </w:t>
            </w:r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ыг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Ш.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258" w:type="dxa"/>
          </w:tcPr>
          <w:p w:rsidR="00A252F6" w:rsidRPr="002650FE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</w:tr>
      <w:tr w:rsidR="00A252F6" w:rsidTr="00A252F6"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5.50-16.35</w:t>
            </w:r>
          </w:p>
        </w:tc>
        <w:tc>
          <w:tcPr>
            <w:tcW w:w="5481" w:type="dxa"/>
          </w:tcPr>
          <w:p w:rsidR="00A252F6" w:rsidRPr="0086140D" w:rsidRDefault="00A252F6" w:rsidP="000E2F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английский язык 2 </w:t>
            </w:r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ыг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Ш.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258" w:type="dxa"/>
          </w:tcPr>
          <w:p w:rsidR="00A252F6" w:rsidRPr="002650FE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</w:tr>
      <w:tr w:rsidR="00A252F6" w:rsidTr="00A252F6"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6.40-17.25</w:t>
            </w:r>
          </w:p>
        </w:tc>
        <w:tc>
          <w:tcPr>
            <w:tcW w:w="5481" w:type="dxa"/>
          </w:tcPr>
          <w:p w:rsidR="00A252F6" w:rsidRPr="0086140D" w:rsidRDefault="00A252F6" w:rsidP="00480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английский язык 2 </w:t>
            </w:r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ыг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Ш..  </w:t>
            </w:r>
            <w:proofErr w:type="spellStart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</w:tcPr>
          <w:p w:rsidR="00A252F6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</w:tr>
      <w:tr w:rsidR="00A252F6" w:rsidTr="00A252F6"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7.30-18.15</w:t>
            </w:r>
          </w:p>
        </w:tc>
        <w:tc>
          <w:tcPr>
            <w:tcW w:w="5481" w:type="dxa"/>
          </w:tcPr>
          <w:p w:rsidR="00A252F6" w:rsidRPr="0086140D" w:rsidRDefault="00A252F6" w:rsidP="00480A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английский язык 2. </w:t>
            </w:r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ыг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Ш..  </w:t>
            </w:r>
            <w:proofErr w:type="spellStart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</w:tcPr>
          <w:p w:rsidR="00A252F6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</w:tr>
      <w:tr w:rsidR="00A252F6" w:rsidTr="00A252F6"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20- 19.05</w:t>
            </w:r>
          </w:p>
        </w:tc>
        <w:tc>
          <w:tcPr>
            <w:tcW w:w="5481" w:type="dxa"/>
          </w:tcPr>
          <w:p w:rsidR="00A252F6" w:rsidRPr="0086140D" w:rsidRDefault="00A252F6" w:rsidP="004D2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английский язык 2. </w:t>
            </w:r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ыг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Ш..  </w:t>
            </w:r>
            <w:proofErr w:type="spellStart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</w:tcPr>
          <w:p w:rsidR="00A252F6" w:rsidRDefault="00A252F6" w:rsidP="004D2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</w:tr>
      <w:tr w:rsidR="00A252F6" w:rsidTr="00A252F6"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5.00-15.45</w:t>
            </w:r>
          </w:p>
        </w:tc>
        <w:tc>
          <w:tcPr>
            <w:tcW w:w="5481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я и мето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сл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ы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.Б.</w:t>
            </w:r>
          </w:p>
        </w:tc>
        <w:tc>
          <w:tcPr>
            <w:tcW w:w="1258" w:type="dxa"/>
          </w:tcPr>
          <w:p w:rsidR="00A252F6" w:rsidRPr="006501D4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</w:tr>
      <w:tr w:rsidR="00A252F6" w:rsidTr="00A252F6"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5.50-16.35</w:t>
            </w:r>
          </w:p>
        </w:tc>
        <w:tc>
          <w:tcPr>
            <w:tcW w:w="5481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я и мето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сл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ы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.Б.</w:t>
            </w:r>
          </w:p>
        </w:tc>
        <w:tc>
          <w:tcPr>
            <w:tcW w:w="1258" w:type="dxa"/>
          </w:tcPr>
          <w:p w:rsidR="00A252F6" w:rsidRPr="006501D4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</w:tr>
      <w:tr w:rsidR="00A252F6" w:rsidTr="00A252F6"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6.40-17.25</w:t>
            </w:r>
          </w:p>
        </w:tc>
        <w:tc>
          <w:tcPr>
            <w:tcW w:w="5481" w:type="dxa"/>
          </w:tcPr>
          <w:p w:rsidR="00A252F6" w:rsidRPr="0086140D" w:rsidRDefault="00A252F6" w:rsidP="00394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я и мето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уч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ы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.Б.</w:t>
            </w:r>
          </w:p>
        </w:tc>
        <w:tc>
          <w:tcPr>
            <w:tcW w:w="1258" w:type="dxa"/>
          </w:tcPr>
          <w:p w:rsidR="00A252F6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</w:tr>
      <w:tr w:rsidR="00A252F6" w:rsidTr="00A252F6"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7.30-18.15</w:t>
            </w:r>
          </w:p>
        </w:tc>
        <w:tc>
          <w:tcPr>
            <w:tcW w:w="5481" w:type="dxa"/>
          </w:tcPr>
          <w:p w:rsidR="00A252F6" w:rsidRPr="0086140D" w:rsidRDefault="00A252F6" w:rsidP="00394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я и методы науч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ы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.Б.</w:t>
            </w:r>
          </w:p>
        </w:tc>
        <w:tc>
          <w:tcPr>
            <w:tcW w:w="1258" w:type="dxa"/>
          </w:tcPr>
          <w:p w:rsidR="00A252F6" w:rsidRPr="006501D4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</w:tr>
      <w:tr w:rsidR="00A252F6" w:rsidTr="00A252F6"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20- 19.05</w:t>
            </w:r>
          </w:p>
        </w:tc>
        <w:tc>
          <w:tcPr>
            <w:tcW w:w="5481" w:type="dxa"/>
          </w:tcPr>
          <w:p w:rsidR="00A252F6" w:rsidRPr="0086140D" w:rsidRDefault="00A252F6" w:rsidP="004D2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я и методы науч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ы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.Б.</w:t>
            </w:r>
          </w:p>
        </w:tc>
        <w:tc>
          <w:tcPr>
            <w:tcW w:w="1258" w:type="dxa"/>
          </w:tcPr>
          <w:p w:rsidR="00A252F6" w:rsidRPr="006501D4" w:rsidRDefault="00A252F6" w:rsidP="004D2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</w:tr>
      <w:tr w:rsidR="00A252F6" w:rsidTr="00A252F6"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365" w:type="dxa"/>
          </w:tcPr>
          <w:p w:rsidR="00A252F6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4.10-14-55</w:t>
            </w:r>
          </w:p>
        </w:tc>
        <w:tc>
          <w:tcPr>
            <w:tcW w:w="5481" w:type="dxa"/>
          </w:tcPr>
          <w:p w:rsidR="00A252F6" w:rsidRPr="0086140D" w:rsidRDefault="00A252F6" w:rsidP="004D2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языч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  <w:r w:rsidRPr="00861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Аипова</w:t>
            </w:r>
            <w:proofErr w:type="spellEnd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 xml:space="preserve"> Г.Б. лекция</w:t>
            </w:r>
          </w:p>
        </w:tc>
        <w:tc>
          <w:tcPr>
            <w:tcW w:w="1258" w:type="dxa"/>
          </w:tcPr>
          <w:p w:rsidR="00A252F6" w:rsidRPr="005773D5" w:rsidRDefault="00A252F6" w:rsidP="004D2D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</w:tr>
      <w:tr w:rsidR="00A252F6" w:rsidTr="00A252F6"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5.00-15.45</w:t>
            </w:r>
          </w:p>
        </w:tc>
        <w:tc>
          <w:tcPr>
            <w:tcW w:w="5481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языч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  <w:r w:rsidRPr="00861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Аипова</w:t>
            </w:r>
            <w:proofErr w:type="spellEnd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 xml:space="preserve"> Г.Б. лекция</w:t>
            </w:r>
          </w:p>
        </w:tc>
        <w:tc>
          <w:tcPr>
            <w:tcW w:w="1258" w:type="dxa"/>
          </w:tcPr>
          <w:p w:rsidR="00A252F6" w:rsidRPr="005773D5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</w:tr>
      <w:tr w:rsidR="00A252F6" w:rsidTr="00A252F6"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5.50-16.35</w:t>
            </w:r>
          </w:p>
        </w:tc>
        <w:tc>
          <w:tcPr>
            <w:tcW w:w="5481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языч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  <w:r w:rsidRPr="00861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Аипова</w:t>
            </w:r>
            <w:proofErr w:type="spellEnd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 xml:space="preserve"> Г.Б. лекция</w:t>
            </w:r>
          </w:p>
        </w:tc>
        <w:tc>
          <w:tcPr>
            <w:tcW w:w="1258" w:type="dxa"/>
          </w:tcPr>
          <w:p w:rsidR="00A252F6" w:rsidRPr="00C32365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</w:tr>
      <w:tr w:rsidR="00A252F6" w:rsidTr="00A252F6"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6.40-17.25</w:t>
            </w:r>
          </w:p>
        </w:tc>
        <w:tc>
          <w:tcPr>
            <w:tcW w:w="5481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языч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  <w:r w:rsidRPr="00861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Аипова</w:t>
            </w:r>
            <w:proofErr w:type="spellEnd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 xml:space="preserve"> Г.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258" w:type="dxa"/>
          </w:tcPr>
          <w:p w:rsidR="00A252F6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</w:tr>
      <w:tr w:rsidR="00A252F6" w:rsidTr="00A252F6"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7.30-18.15</w:t>
            </w:r>
          </w:p>
        </w:tc>
        <w:tc>
          <w:tcPr>
            <w:tcW w:w="5481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языч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  <w:r w:rsidRPr="00861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Аипова</w:t>
            </w:r>
            <w:proofErr w:type="spellEnd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 xml:space="preserve"> Г.Б. </w:t>
            </w:r>
            <w:proofErr w:type="spellStart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8614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</w:tcPr>
          <w:p w:rsidR="00A252F6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</w:tr>
      <w:tr w:rsidR="00A252F6" w:rsidTr="00A252F6">
        <w:trPr>
          <w:trHeight w:val="240"/>
        </w:trPr>
        <w:tc>
          <w:tcPr>
            <w:tcW w:w="1677" w:type="dxa"/>
            <w:tcBorders>
              <w:bottom w:val="single" w:sz="4" w:space="0" w:color="auto"/>
            </w:tcBorders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8.20-19.05</w:t>
            </w:r>
          </w:p>
        </w:tc>
        <w:tc>
          <w:tcPr>
            <w:tcW w:w="5481" w:type="dxa"/>
            <w:tcBorders>
              <w:bottom w:val="single" w:sz="4" w:space="0" w:color="auto"/>
            </w:tcBorders>
          </w:tcPr>
          <w:p w:rsidR="00A252F6" w:rsidRPr="00A252F6" w:rsidRDefault="00A252F6" w:rsidP="000B7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2F6">
              <w:rPr>
                <w:rFonts w:ascii="Times New Roman" w:hAnsi="Times New Roman" w:cs="Times New Roman"/>
                <w:sz w:val="20"/>
                <w:szCs w:val="20"/>
              </w:rPr>
              <w:t>Полиязычное</w:t>
            </w:r>
            <w:proofErr w:type="spellEnd"/>
            <w:r w:rsidRPr="00A252F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</w:t>
            </w:r>
            <w:proofErr w:type="spellStart"/>
            <w:r w:rsidRPr="00A252F6">
              <w:rPr>
                <w:rFonts w:ascii="Times New Roman" w:hAnsi="Times New Roman" w:cs="Times New Roman"/>
                <w:sz w:val="20"/>
                <w:szCs w:val="20"/>
              </w:rPr>
              <w:t>Аипова</w:t>
            </w:r>
            <w:proofErr w:type="spellEnd"/>
            <w:r w:rsidRPr="00A252F6">
              <w:rPr>
                <w:rFonts w:ascii="Times New Roman" w:hAnsi="Times New Roman" w:cs="Times New Roman"/>
                <w:sz w:val="20"/>
                <w:szCs w:val="20"/>
              </w:rPr>
              <w:t xml:space="preserve"> Г.Б. </w:t>
            </w:r>
            <w:proofErr w:type="spellStart"/>
            <w:r w:rsidRPr="00A252F6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A252F6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</w:tr>
      <w:tr w:rsidR="00A252F6" w:rsidTr="00A252F6">
        <w:trPr>
          <w:trHeight w:val="225"/>
        </w:trPr>
        <w:tc>
          <w:tcPr>
            <w:tcW w:w="1677" w:type="dxa"/>
            <w:tcBorders>
              <w:top w:val="single" w:sz="4" w:space="0" w:color="auto"/>
            </w:tcBorders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-19.55</w:t>
            </w:r>
          </w:p>
        </w:tc>
        <w:tc>
          <w:tcPr>
            <w:tcW w:w="5481" w:type="dxa"/>
            <w:tcBorders>
              <w:top w:val="single" w:sz="4" w:space="0" w:color="auto"/>
            </w:tcBorders>
          </w:tcPr>
          <w:p w:rsidR="00A252F6" w:rsidRPr="00A252F6" w:rsidRDefault="00A252F6" w:rsidP="000B7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2F6">
              <w:rPr>
                <w:rFonts w:ascii="Times New Roman" w:hAnsi="Times New Roman" w:cs="Times New Roman"/>
                <w:sz w:val="20"/>
                <w:szCs w:val="20"/>
              </w:rPr>
              <w:t>Полиязычное</w:t>
            </w:r>
            <w:proofErr w:type="spellEnd"/>
            <w:r w:rsidRPr="00A252F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</w:t>
            </w:r>
            <w:proofErr w:type="spellStart"/>
            <w:r w:rsidRPr="00A252F6">
              <w:rPr>
                <w:rFonts w:ascii="Times New Roman" w:hAnsi="Times New Roman" w:cs="Times New Roman"/>
                <w:sz w:val="20"/>
                <w:szCs w:val="20"/>
              </w:rPr>
              <w:t>Аипова</w:t>
            </w:r>
            <w:proofErr w:type="spellEnd"/>
            <w:r w:rsidRPr="00A252F6">
              <w:rPr>
                <w:rFonts w:ascii="Times New Roman" w:hAnsi="Times New Roman" w:cs="Times New Roman"/>
                <w:sz w:val="20"/>
                <w:szCs w:val="20"/>
              </w:rPr>
              <w:t xml:space="preserve"> Г.Б. </w:t>
            </w:r>
            <w:proofErr w:type="spellStart"/>
            <w:r w:rsidRPr="00A252F6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A252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A252F6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</w:tr>
      <w:tr w:rsidR="00A252F6" w:rsidTr="00A252F6"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4.10-14-55</w:t>
            </w:r>
          </w:p>
        </w:tc>
        <w:tc>
          <w:tcPr>
            <w:tcW w:w="5481" w:type="dxa"/>
          </w:tcPr>
          <w:p w:rsidR="00A252F6" w:rsidRPr="00A252F6" w:rsidRDefault="00A252F6" w:rsidP="000B7F4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тегия развития школы доц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к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Б. лек.</w:t>
            </w:r>
          </w:p>
        </w:tc>
        <w:tc>
          <w:tcPr>
            <w:tcW w:w="1258" w:type="dxa"/>
          </w:tcPr>
          <w:p w:rsidR="00A252F6" w:rsidRPr="00694939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309</w:t>
            </w:r>
          </w:p>
        </w:tc>
      </w:tr>
      <w:tr w:rsidR="00A252F6" w:rsidTr="00A252F6"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5.00-15.45</w:t>
            </w:r>
          </w:p>
        </w:tc>
        <w:tc>
          <w:tcPr>
            <w:tcW w:w="5481" w:type="dxa"/>
          </w:tcPr>
          <w:p w:rsidR="00A252F6" w:rsidRDefault="00A252F6">
            <w:r w:rsidRPr="00EB7B07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я развития школы доц. </w:t>
            </w:r>
            <w:proofErr w:type="spellStart"/>
            <w:r w:rsidRPr="00EB7B07">
              <w:rPr>
                <w:rFonts w:ascii="Times New Roman" w:hAnsi="Times New Roman" w:cs="Times New Roman"/>
                <w:sz w:val="20"/>
                <w:szCs w:val="20"/>
              </w:rPr>
              <w:t>Суркеева</w:t>
            </w:r>
            <w:proofErr w:type="spellEnd"/>
            <w:r w:rsidRPr="00EB7B07">
              <w:rPr>
                <w:rFonts w:ascii="Times New Roman" w:hAnsi="Times New Roman" w:cs="Times New Roman"/>
                <w:sz w:val="20"/>
                <w:szCs w:val="20"/>
              </w:rPr>
              <w:t xml:space="preserve"> Д.Б. лек.</w:t>
            </w:r>
          </w:p>
        </w:tc>
        <w:tc>
          <w:tcPr>
            <w:tcW w:w="1258" w:type="dxa"/>
          </w:tcPr>
          <w:p w:rsidR="00A252F6" w:rsidRDefault="00A252F6" w:rsidP="00DE5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</w:tr>
      <w:tr w:rsidR="00A252F6" w:rsidTr="00A252F6"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5.50-16.35</w:t>
            </w:r>
          </w:p>
        </w:tc>
        <w:tc>
          <w:tcPr>
            <w:tcW w:w="5481" w:type="dxa"/>
          </w:tcPr>
          <w:p w:rsidR="00A252F6" w:rsidRDefault="00A252F6">
            <w:r w:rsidRPr="00EB7B07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я развития школы доц. </w:t>
            </w:r>
            <w:proofErr w:type="spellStart"/>
            <w:r w:rsidRPr="00EB7B07">
              <w:rPr>
                <w:rFonts w:ascii="Times New Roman" w:hAnsi="Times New Roman" w:cs="Times New Roman"/>
                <w:sz w:val="20"/>
                <w:szCs w:val="20"/>
              </w:rPr>
              <w:t>Суркеева</w:t>
            </w:r>
            <w:proofErr w:type="spellEnd"/>
            <w:r w:rsidRPr="00EB7B07">
              <w:rPr>
                <w:rFonts w:ascii="Times New Roman" w:hAnsi="Times New Roman" w:cs="Times New Roman"/>
                <w:sz w:val="20"/>
                <w:szCs w:val="20"/>
              </w:rPr>
              <w:t xml:space="preserve"> Д.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</w:tcPr>
          <w:p w:rsidR="00A252F6" w:rsidRDefault="00A252F6" w:rsidP="00DE5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</w:tr>
      <w:tr w:rsidR="00A252F6" w:rsidTr="00A252F6"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6.40-17.25</w:t>
            </w:r>
          </w:p>
        </w:tc>
        <w:tc>
          <w:tcPr>
            <w:tcW w:w="5481" w:type="dxa"/>
          </w:tcPr>
          <w:p w:rsidR="00A252F6" w:rsidRDefault="00A252F6">
            <w:r w:rsidRPr="00EB7B07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я развития школы доц. </w:t>
            </w:r>
            <w:proofErr w:type="spellStart"/>
            <w:r w:rsidRPr="00EB7B07">
              <w:rPr>
                <w:rFonts w:ascii="Times New Roman" w:hAnsi="Times New Roman" w:cs="Times New Roman"/>
                <w:sz w:val="20"/>
                <w:szCs w:val="20"/>
              </w:rPr>
              <w:t>Суркеева</w:t>
            </w:r>
            <w:proofErr w:type="spellEnd"/>
            <w:r w:rsidRPr="00EB7B07">
              <w:rPr>
                <w:rFonts w:ascii="Times New Roman" w:hAnsi="Times New Roman" w:cs="Times New Roman"/>
                <w:sz w:val="20"/>
                <w:szCs w:val="20"/>
              </w:rPr>
              <w:t xml:space="preserve"> Д.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</w:tcPr>
          <w:p w:rsidR="00A252F6" w:rsidRDefault="00A252F6" w:rsidP="00DE5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</w:tr>
      <w:tr w:rsidR="00A252F6" w:rsidTr="00A252F6">
        <w:trPr>
          <w:trHeight w:val="180"/>
        </w:trPr>
        <w:tc>
          <w:tcPr>
            <w:tcW w:w="1677" w:type="dxa"/>
            <w:tcBorders>
              <w:bottom w:val="single" w:sz="4" w:space="0" w:color="auto"/>
            </w:tcBorders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17.30-18.15</w:t>
            </w:r>
          </w:p>
        </w:tc>
        <w:tc>
          <w:tcPr>
            <w:tcW w:w="5481" w:type="dxa"/>
            <w:tcBorders>
              <w:bottom w:val="single" w:sz="4" w:space="0" w:color="auto"/>
            </w:tcBorders>
          </w:tcPr>
          <w:p w:rsidR="00A252F6" w:rsidRPr="00A252F6" w:rsidRDefault="00A252F6" w:rsidP="00A25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07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я развития школы доц. </w:t>
            </w:r>
            <w:proofErr w:type="spellStart"/>
            <w:r w:rsidRPr="00EB7B07">
              <w:rPr>
                <w:rFonts w:ascii="Times New Roman" w:hAnsi="Times New Roman" w:cs="Times New Roman"/>
                <w:sz w:val="20"/>
                <w:szCs w:val="20"/>
              </w:rPr>
              <w:t>Суркеева</w:t>
            </w:r>
            <w:proofErr w:type="spellEnd"/>
            <w:r w:rsidRPr="00EB7B07">
              <w:rPr>
                <w:rFonts w:ascii="Times New Roman" w:hAnsi="Times New Roman" w:cs="Times New Roman"/>
                <w:sz w:val="20"/>
                <w:szCs w:val="20"/>
              </w:rPr>
              <w:t xml:space="preserve"> Д.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A252F6" w:rsidRDefault="00A252F6" w:rsidP="00DE5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</w:tr>
      <w:tr w:rsidR="00A252F6" w:rsidTr="00A252F6">
        <w:trPr>
          <w:trHeight w:val="270"/>
        </w:trPr>
        <w:tc>
          <w:tcPr>
            <w:tcW w:w="1677" w:type="dxa"/>
            <w:tcBorders>
              <w:top w:val="single" w:sz="4" w:space="0" w:color="auto"/>
            </w:tcBorders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1" w:type="dxa"/>
            <w:tcBorders>
              <w:top w:val="single" w:sz="4" w:space="0" w:color="auto"/>
            </w:tcBorders>
          </w:tcPr>
          <w:p w:rsidR="00A252F6" w:rsidRPr="00EB7B07" w:rsidRDefault="00A252F6" w:rsidP="00A25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B07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я развития школы доц. </w:t>
            </w:r>
            <w:proofErr w:type="spellStart"/>
            <w:r w:rsidRPr="00EB7B07">
              <w:rPr>
                <w:rFonts w:ascii="Times New Roman" w:hAnsi="Times New Roman" w:cs="Times New Roman"/>
                <w:sz w:val="20"/>
                <w:szCs w:val="20"/>
              </w:rPr>
              <w:t>Суркеева</w:t>
            </w:r>
            <w:proofErr w:type="spellEnd"/>
            <w:r w:rsidRPr="00EB7B07">
              <w:rPr>
                <w:rFonts w:ascii="Times New Roman" w:hAnsi="Times New Roman" w:cs="Times New Roman"/>
                <w:sz w:val="20"/>
                <w:szCs w:val="20"/>
              </w:rPr>
              <w:t xml:space="preserve"> Д.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A252F6" w:rsidRDefault="00A252F6" w:rsidP="00DE53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</w:tr>
      <w:tr w:rsidR="00A252F6" w:rsidTr="00A252F6">
        <w:tc>
          <w:tcPr>
            <w:tcW w:w="1677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365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09.00-09.45</w:t>
            </w:r>
          </w:p>
        </w:tc>
        <w:tc>
          <w:tcPr>
            <w:tcW w:w="5481" w:type="dxa"/>
          </w:tcPr>
          <w:p w:rsidR="00A252F6" w:rsidRPr="0086140D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40D">
              <w:rPr>
                <w:rFonts w:ascii="Times New Roman" w:hAnsi="Times New Roman" w:cs="Times New Roman"/>
                <w:b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258" w:type="dxa"/>
          </w:tcPr>
          <w:p w:rsidR="00A252F6" w:rsidRPr="00F97131" w:rsidRDefault="00A252F6" w:rsidP="000B7F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</w:tbl>
    <w:p w:rsidR="002B6447" w:rsidRDefault="002B6447" w:rsidP="007A6FB4">
      <w:pPr>
        <w:rPr>
          <w:rFonts w:ascii="Times New Roman" w:hAnsi="Times New Roman" w:cs="Times New Roman"/>
          <w:b/>
          <w:sz w:val="24"/>
          <w:szCs w:val="24"/>
        </w:rPr>
      </w:pPr>
    </w:p>
    <w:p w:rsidR="00707BE9" w:rsidRPr="00D150D2" w:rsidRDefault="007A6FB4" w:rsidP="007A6F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707BE9" w:rsidRPr="0086140D">
        <w:rPr>
          <w:rFonts w:ascii="Times New Roman" w:hAnsi="Times New Roman" w:cs="Times New Roman"/>
          <w:b/>
          <w:sz w:val="24"/>
          <w:szCs w:val="24"/>
        </w:rPr>
        <w:t>екан</w:t>
      </w:r>
      <w:r w:rsidR="00600AA6">
        <w:rPr>
          <w:rFonts w:ascii="Times New Roman" w:hAnsi="Times New Roman" w:cs="Times New Roman"/>
          <w:b/>
          <w:sz w:val="24"/>
          <w:szCs w:val="24"/>
        </w:rPr>
        <w:t xml:space="preserve"> факультета</w:t>
      </w:r>
      <w:r w:rsidR="00707BE9" w:rsidRPr="0086140D">
        <w:rPr>
          <w:rFonts w:ascii="Times New Roman" w:hAnsi="Times New Roman" w:cs="Times New Roman"/>
          <w:b/>
          <w:sz w:val="24"/>
          <w:szCs w:val="24"/>
        </w:rPr>
        <w:t xml:space="preserve">:                          </w:t>
      </w:r>
      <w:proofErr w:type="spellStart"/>
      <w:r w:rsidR="00600AA6">
        <w:rPr>
          <w:rFonts w:ascii="Times New Roman" w:hAnsi="Times New Roman" w:cs="Times New Roman"/>
          <w:b/>
          <w:sz w:val="24"/>
          <w:szCs w:val="24"/>
        </w:rPr>
        <w:t>Сагындыкова</w:t>
      </w:r>
      <w:proofErr w:type="spellEnd"/>
      <w:r w:rsidR="00600AA6">
        <w:rPr>
          <w:rFonts w:ascii="Times New Roman" w:hAnsi="Times New Roman" w:cs="Times New Roman"/>
          <w:b/>
          <w:sz w:val="24"/>
          <w:szCs w:val="24"/>
        </w:rPr>
        <w:t xml:space="preserve"> Р.Ж. </w:t>
      </w:r>
    </w:p>
    <w:p w:rsidR="00600AA6" w:rsidRPr="002B6447" w:rsidRDefault="00707BE9" w:rsidP="00707BE9">
      <w:r w:rsidRPr="002B6447">
        <w:lastRenderedPageBreak/>
        <w:t xml:space="preserve">                                         </w:t>
      </w:r>
    </w:p>
    <w:p w:rsidR="00600AA6" w:rsidRDefault="00600AA6" w:rsidP="00707BE9">
      <w:pPr>
        <w:rPr>
          <w:b/>
        </w:rPr>
      </w:pPr>
    </w:p>
    <w:p w:rsidR="005F67BF" w:rsidRPr="005F67BF" w:rsidRDefault="00651F29" w:rsidP="00651F2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5F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B34516" w:rsidRPr="00D55F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4C70" w:rsidRPr="00D55F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F67BF" w:rsidRPr="005F67BF" w:rsidSect="002B644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9F"/>
    <w:rsid w:val="00001958"/>
    <w:rsid w:val="00003AF6"/>
    <w:rsid w:val="000042C0"/>
    <w:rsid w:val="00016D81"/>
    <w:rsid w:val="00027DDF"/>
    <w:rsid w:val="00032E38"/>
    <w:rsid w:val="00035E3A"/>
    <w:rsid w:val="00051629"/>
    <w:rsid w:val="00053FC8"/>
    <w:rsid w:val="0006469C"/>
    <w:rsid w:val="000756D6"/>
    <w:rsid w:val="00076D33"/>
    <w:rsid w:val="00093445"/>
    <w:rsid w:val="000B0AB4"/>
    <w:rsid w:val="000B1C9E"/>
    <w:rsid w:val="000B3275"/>
    <w:rsid w:val="000C43AD"/>
    <w:rsid w:val="000C7679"/>
    <w:rsid w:val="000D3850"/>
    <w:rsid w:val="000D4A1E"/>
    <w:rsid w:val="000E2FB5"/>
    <w:rsid w:val="001038BE"/>
    <w:rsid w:val="00126276"/>
    <w:rsid w:val="00130E1D"/>
    <w:rsid w:val="001524BF"/>
    <w:rsid w:val="00180B69"/>
    <w:rsid w:val="00182140"/>
    <w:rsid w:val="00187CE7"/>
    <w:rsid w:val="001D6A59"/>
    <w:rsid w:val="001D6C12"/>
    <w:rsid w:val="001E0B2C"/>
    <w:rsid w:val="001E1E94"/>
    <w:rsid w:val="001F0BE8"/>
    <w:rsid w:val="00220F7B"/>
    <w:rsid w:val="002226D4"/>
    <w:rsid w:val="00226BD9"/>
    <w:rsid w:val="0023056F"/>
    <w:rsid w:val="00237954"/>
    <w:rsid w:val="002635E5"/>
    <w:rsid w:val="002650FE"/>
    <w:rsid w:val="002723F9"/>
    <w:rsid w:val="00274EB9"/>
    <w:rsid w:val="002848BC"/>
    <w:rsid w:val="002870A9"/>
    <w:rsid w:val="002A06B0"/>
    <w:rsid w:val="002A0DB2"/>
    <w:rsid w:val="002B6447"/>
    <w:rsid w:val="002C0631"/>
    <w:rsid w:val="002E3AE5"/>
    <w:rsid w:val="002F7041"/>
    <w:rsid w:val="0030458F"/>
    <w:rsid w:val="0031772F"/>
    <w:rsid w:val="00326EE3"/>
    <w:rsid w:val="00333230"/>
    <w:rsid w:val="00333595"/>
    <w:rsid w:val="003639DC"/>
    <w:rsid w:val="00363E51"/>
    <w:rsid w:val="00364401"/>
    <w:rsid w:val="003652F3"/>
    <w:rsid w:val="00366059"/>
    <w:rsid w:val="00373F59"/>
    <w:rsid w:val="0037738C"/>
    <w:rsid w:val="0038225C"/>
    <w:rsid w:val="00394DDE"/>
    <w:rsid w:val="003A4AA7"/>
    <w:rsid w:val="003C7898"/>
    <w:rsid w:val="003D20B2"/>
    <w:rsid w:val="003F0BB7"/>
    <w:rsid w:val="003F1105"/>
    <w:rsid w:val="00410621"/>
    <w:rsid w:val="0042775A"/>
    <w:rsid w:val="00433A93"/>
    <w:rsid w:val="004422FD"/>
    <w:rsid w:val="0044685E"/>
    <w:rsid w:val="00463307"/>
    <w:rsid w:val="004655A0"/>
    <w:rsid w:val="00474CF2"/>
    <w:rsid w:val="00480A43"/>
    <w:rsid w:val="004875AE"/>
    <w:rsid w:val="004937FB"/>
    <w:rsid w:val="0049398A"/>
    <w:rsid w:val="004947A8"/>
    <w:rsid w:val="004A5F78"/>
    <w:rsid w:val="004B1F98"/>
    <w:rsid w:val="004B7B6A"/>
    <w:rsid w:val="004C18A2"/>
    <w:rsid w:val="004D6917"/>
    <w:rsid w:val="004E4EB7"/>
    <w:rsid w:val="004E62CA"/>
    <w:rsid w:val="004E7AE2"/>
    <w:rsid w:val="00501173"/>
    <w:rsid w:val="0050409F"/>
    <w:rsid w:val="005301C5"/>
    <w:rsid w:val="00541884"/>
    <w:rsid w:val="00543399"/>
    <w:rsid w:val="00544618"/>
    <w:rsid w:val="005462FC"/>
    <w:rsid w:val="00550AF8"/>
    <w:rsid w:val="00572CA0"/>
    <w:rsid w:val="005773D5"/>
    <w:rsid w:val="00577A18"/>
    <w:rsid w:val="00597E93"/>
    <w:rsid w:val="005A48CB"/>
    <w:rsid w:val="005B7C31"/>
    <w:rsid w:val="005C31E6"/>
    <w:rsid w:val="005C7F2B"/>
    <w:rsid w:val="005E502E"/>
    <w:rsid w:val="005F1ED3"/>
    <w:rsid w:val="005F1F87"/>
    <w:rsid w:val="005F67BF"/>
    <w:rsid w:val="00600AA6"/>
    <w:rsid w:val="00620445"/>
    <w:rsid w:val="006501D4"/>
    <w:rsid w:val="00651F29"/>
    <w:rsid w:val="006552B7"/>
    <w:rsid w:val="00671FD4"/>
    <w:rsid w:val="0068244A"/>
    <w:rsid w:val="00685E21"/>
    <w:rsid w:val="00692645"/>
    <w:rsid w:val="00694939"/>
    <w:rsid w:val="006A1810"/>
    <w:rsid w:val="006B2300"/>
    <w:rsid w:val="006B3049"/>
    <w:rsid w:val="006B488C"/>
    <w:rsid w:val="006C6C42"/>
    <w:rsid w:val="006F69F2"/>
    <w:rsid w:val="00707BE9"/>
    <w:rsid w:val="00724C70"/>
    <w:rsid w:val="007250F7"/>
    <w:rsid w:val="007313D7"/>
    <w:rsid w:val="00764A74"/>
    <w:rsid w:val="0078567F"/>
    <w:rsid w:val="007A6FB4"/>
    <w:rsid w:val="007D1B5A"/>
    <w:rsid w:val="007D3296"/>
    <w:rsid w:val="007F1789"/>
    <w:rsid w:val="007F4240"/>
    <w:rsid w:val="00805271"/>
    <w:rsid w:val="008146B3"/>
    <w:rsid w:val="00827141"/>
    <w:rsid w:val="008342C4"/>
    <w:rsid w:val="0086140D"/>
    <w:rsid w:val="008759C9"/>
    <w:rsid w:val="00877AA3"/>
    <w:rsid w:val="00877CB3"/>
    <w:rsid w:val="0088014C"/>
    <w:rsid w:val="008907BB"/>
    <w:rsid w:val="008968FD"/>
    <w:rsid w:val="008B4C21"/>
    <w:rsid w:val="008D2FEF"/>
    <w:rsid w:val="008E3A7D"/>
    <w:rsid w:val="008E7E3B"/>
    <w:rsid w:val="008F2742"/>
    <w:rsid w:val="00933205"/>
    <w:rsid w:val="009361C7"/>
    <w:rsid w:val="00940D10"/>
    <w:rsid w:val="0095094B"/>
    <w:rsid w:val="00966F79"/>
    <w:rsid w:val="00985CA4"/>
    <w:rsid w:val="00986F7F"/>
    <w:rsid w:val="0099497A"/>
    <w:rsid w:val="0099734E"/>
    <w:rsid w:val="009A4044"/>
    <w:rsid w:val="009A4864"/>
    <w:rsid w:val="009B29FF"/>
    <w:rsid w:val="009C5756"/>
    <w:rsid w:val="009F7565"/>
    <w:rsid w:val="00A05726"/>
    <w:rsid w:val="00A20CF2"/>
    <w:rsid w:val="00A252F6"/>
    <w:rsid w:val="00A36606"/>
    <w:rsid w:val="00A420FC"/>
    <w:rsid w:val="00A57940"/>
    <w:rsid w:val="00A71E7E"/>
    <w:rsid w:val="00A82F87"/>
    <w:rsid w:val="00A86644"/>
    <w:rsid w:val="00A941B2"/>
    <w:rsid w:val="00AA57BB"/>
    <w:rsid w:val="00AB61DD"/>
    <w:rsid w:val="00AC6F4A"/>
    <w:rsid w:val="00AD1861"/>
    <w:rsid w:val="00AD5530"/>
    <w:rsid w:val="00AD6672"/>
    <w:rsid w:val="00AF6AE0"/>
    <w:rsid w:val="00B129CD"/>
    <w:rsid w:val="00B15505"/>
    <w:rsid w:val="00B270C8"/>
    <w:rsid w:val="00B339AD"/>
    <w:rsid w:val="00B34516"/>
    <w:rsid w:val="00B364B3"/>
    <w:rsid w:val="00B43729"/>
    <w:rsid w:val="00B4386C"/>
    <w:rsid w:val="00B44E8F"/>
    <w:rsid w:val="00B66A8C"/>
    <w:rsid w:val="00B71C4B"/>
    <w:rsid w:val="00B96CB3"/>
    <w:rsid w:val="00BA0578"/>
    <w:rsid w:val="00BF662A"/>
    <w:rsid w:val="00C32365"/>
    <w:rsid w:val="00C36C71"/>
    <w:rsid w:val="00C4127D"/>
    <w:rsid w:val="00C4210A"/>
    <w:rsid w:val="00C427D4"/>
    <w:rsid w:val="00C66612"/>
    <w:rsid w:val="00C7299E"/>
    <w:rsid w:val="00C839C8"/>
    <w:rsid w:val="00CA126F"/>
    <w:rsid w:val="00CB58E6"/>
    <w:rsid w:val="00CC7D7D"/>
    <w:rsid w:val="00CE235A"/>
    <w:rsid w:val="00CE559F"/>
    <w:rsid w:val="00CF3BF7"/>
    <w:rsid w:val="00CF71EF"/>
    <w:rsid w:val="00CF7805"/>
    <w:rsid w:val="00D036F8"/>
    <w:rsid w:val="00D03B1C"/>
    <w:rsid w:val="00D150D2"/>
    <w:rsid w:val="00D21DC8"/>
    <w:rsid w:val="00D2587F"/>
    <w:rsid w:val="00D35A41"/>
    <w:rsid w:val="00D373C5"/>
    <w:rsid w:val="00D42392"/>
    <w:rsid w:val="00D5690F"/>
    <w:rsid w:val="00D70579"/>
    <w:rsid w:val="00D75284"/>
    <w:rsid w:val="00D96CFE"/>
    <w:rsid w:val="00DA43A5"/>
    <w:rsid w:val="00DA684C"/>
    <w:rsid w:val="00DB5BF3"/>
    <w:rsid w:val="00DB64EE"/>
    <w:rsid w:val="00DB6CE3"/>
    <w:rsid w:val="00DB7BB6"/>
    <w:rsid w:val="00DC4021"/>
    <w:rsid w:val="00DD07BB"/>
    <w:rsid w:val="00DD217E"/>
    <w:rsid w:val="00DD59CE"/>
    <w:rsid w:val="00DE486C"/>
    <w:rsid w:val="00DE54E6"/>
    <w:rsid w:val="00DF7D66"/>
    <w:rsid w:val="00E15D96"/>
    <w:rsid w:val="00E3512D"/>
    <w:rsid w:val="00E358AC"/>
    <w:rsid w:val="00E77A2D"/>
    <w:rsid w:val="00E855CE"/>
    <w:rsid w:val="00EB29FE"/>
    <w:rsid w:val="00EC2D73"/>
    <w:rsid w:val="00ED7F7F"/>
    <w:rsid w:val="00EE4E3C"/>
    <w:rsid w:val="00EF0587"/>
    <w:rsid w:val="00EF0948"/>
    <w:rsid w:val="00EF5C43"/>
    <w:rsid w:val="00F10097"/>
    <w:rsid w:val="00F1103A"/>
    <w:rsid w:val="00F12886"/>
    <w:rsid w:val="00F260F6"/>
    <w:rsid w:val="00F26B3D"/>
    <w:rsid w:val="00F32F77"/>
    <w:rsid w:val="00F3384D"/>
    <w:rsid w:val="00F46C7C"/>
    <w:rsid w:val="00F50220"/>
    <w:rsid w:val="00F54575"/>
    <w:rsid w:val="00F55126"/>
    <w:rsid w:val="00F61876"/>
    <w:rsid w:val="00F625CE"/>
    <w:rsid w:val="00F81E78"/>
    <w:rsid w:val="00F97131"/>
    <w:rsid w:val="00FA16FA"/>
    <w:rsid w:val="00FA4FE6"/>
    <w:rsid w:val="00FB32A8"/>
    <w:rsid w:val="00FD1631"/>
    <w:rsid w:val="00FE0841"/>
    <w:rsid w:val="00FE33F4"/>
    <w:rsid w:val="00FF12B4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42775A"/>
    <w:rPr>
      <w:rFonts w:ascii="Tahoma" w:hAnsi="Tahoma" w:cs="Tahoma"/>
      <w:b/>
      <w:bCs/>
      <w:sz w:val="26"/>
      <w:szCs w:val="26"/>
      <w:shd w:val="clear" w:color="auto" w:fill="FFFFFF"/>
    </w:rPr>
  </w:style>
  <w:style w:type="character" w:customStyle="1" w:styleId="TimesNewRoman">
    <w:name w:val="Основной текст + Times New Roman"/>
    <w:aliases w:val="7 pt,Не полужирный,Интервал 0 pt"/>
    <w:rsid w:val="0042775A"/>
    <w:rPr>
      <w:rFonts w:ascii="Times New Roman" w:hAnsi="Times New Roman" w:cs="Times New Roman"/>
      <w:b/>
      <w:bCs/>
      <w:spacing w:val="1"/>
      <w:sz w:val="14"/>
      <w:szCs w:val="14"/>
      <w:u w:val="none"/>
    </w:rPr>
  </w:style>
  <w:style w:type="character" w:customStyle="1" w:styleId="TimesNewRoman9">
    <w:name w:val="Основной текст + Times New Roman9"/>
    <w:aliases w:val="9,5 pt,Интервал 0 pt8"/>
    <w:rsid w:val="0042775A"/>
    <w:rPr>
      <w:rFonts w:ascii="Times New Roman" w:hAnsi="Times New Roman" w:cs="Times New Roman"/>
      <w:b/>
      <w:bCs/>
      <w:spacing w:val="1"/>
      <w:sz w:val="19"/>
      <w:szCs w:val="19"/>
      <w:u w:val="none"/>
    </w:rPr>
  </w:style>
  <w:style w:type="character" w:customStyle="1" w:styleId="TimesNewRoman7">
    <w:name w:val="Основной текст + Times New Roman7"/>
    <w:aliases w:val="8 pt,Интервал 0 pt7"/>
    <w:rsid w:val="0042775A"/>
    <w:rPr>
      <w:rFonts w:ascii="Times New Roman" w:hAnsi="Times New Roman" w:cs="Times New Roman"/>
      <w:b/>
      <w:bCs/>
      <w:spacing w:val="-6"/>
      <w:sz w:val="16"/>
      <w:szCs w:val="16"/>
      <w:u w:val="none"/>
      <w:lang w:val="en-US" w:eastAsia="en-US"/>
    </w:rPr>
  </w:style>
  <w:style w:type="paragraph" w:styleId="a5">
    <w:name w:val="Body Text"/>
    <w:basedOn w:val="a"/>
    <w:link w:val="a4"/>
    <w:rsid w:val="0042775A"/>
    <w:pPr>
      <w:widowControl w:val="0"/>
      <w:shd w:val="clear" w:color="auto" w:fill="FFFFFF"/>
      <w:spacing w:after="0" w:line="259" w:lineRule="exact"/>
      <w:jc w:val="center"/>
    </w:pPr>
    <w:rPr>
      <w:rFonts w:ascii="Tahoma" w:hAnsi="Tahoma" w:cs="Tahoma"/>
      <w:b/>
      <w:bCs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42775A"/>
  </w:style>
  <w:style w:type="paragraph" w:styleId="a6">
    <w:name w:val="Balloon Text"/>
    <w:basedOn w:val="a"/>
    <w:link w:val="a7"/>
    <w:uiPriority w:val="99"/>
    <w:semiHidden/>
    <w:unhideWhenUsed/>
    <w:rsid w:val="0042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42775A"/>
    <w:rPr>
      <w:rFonts w:ascii="Tahoma" w:hAnsi="Tahoma" w:cs="Tahoma"/>
      <w:b/>
      <w:bCs/>
      <w:sz w:val="26"/>
      <w:szCs w:val="26"/>
      <w:shd w:val="clear" w:color="auto" w:fill="FFFFFF"/>
    </w:rPr>
  </w:style>
  <w:style w:type="character" w:customStyle="1" w:styleId="TimesNewRoman">
    <w:name w:val="Основной текст + Times New Roman"/>
    <w:aliases w:val="7 pt,Не полужирный,Интервал 0 pt"/>
    <w:rsid w:val="0042775A"/>
    <w:rPr>
      <w:rFonts w:ascii="Times New Roman" w:hAnsi="Times New Roman" w:cs="Times New Roman"/>
      <w:b/>
      <w:bCs/>
      <w:spacing w:val="1"/>
      <w:sz w:val="14"/>
      <w:szCs w:val="14"/>
      <w:u w:val="none"/>
    </w:rPr>
  </w:style>
  <w:style w:type="character" w:customStyle="1" w:styleId="TimesNewRoman9">
    <w:name w:val="Основной текст + Times New Roman9"/>
    <w:aliases w:val="9,5 pt,Интервал 0 pt8"/>
    <w:rsid w:val="0042775A"/>
    <w:rPr>
      <w:rFonts w:ascii="Times New Roman" w:hAnsi="Times New Roman" w:cs="Times New Roman"/>
      <w:b/>
      <w:bCs/>
      <w:spacing w:val="1"/>
      <w:sz w:val="19"/>
      <w:szCs w:val="19"/>
      <w:u w:val="none"/>
    </w:rPr>
  </w:style>
  <w:style w:type="character" w:customStyle="1" w:styleId="TimesNewRoman7">
    <w:name w:val="Основной текст + Times New Roman7"/>
    <w:aliases w:val="8 pt,Интервал 0 pt7"/>
    <w:rsid w:val="0042775A"/>
    <w:rPr>
      <w:rFonts w:ascii="Times New Roman" w:hAnsi="Times New Roman" w:cs="Times New Roman"/>
      <w:b/>
      <w:bCs/>
      <w:spacing w:val="-6"/>
      <w:sz w:val="16"/>
      <w:szCs w:val="16"/>
      <w:u w:val="none"/>
      <w:lang w:val="en-US" w:eastAsia="en-US"/>
    </w:rPr>
  </w:style>
  <w:style w:type="paragraph" w:styleId="a5">
    <w:name w:val="Body Text"/>
    <w:basedOn w:val="a"/>
    <w:link w:val="a4"/>
    <w:rsid w:val="0042775A"/>
    <w:pPr>
      <w:widowControl w:val="0"/>
      <w:shd w:val="clear" w:color="auto" w:fill="FFFFFF"/>
      <w:spacing w:after="0" w:line="259" w:lineRule="exact"/>
      <w:jc w:val="center"/>
    </w:pPr>
    <w:rPr>
      <w:rFonts w:ascii="Tahoma" w:hAnsi="Tahoma" w:cs="Tahoma"/>
      <w:b/>
      <w:bCs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42775A"/>
  </w:style>
  <w:style w:type="paragraph" w:styleId="a6">
    <w:name w:val="Balloon Text"/>
    <w:basedOn w:val="a"/>
    <w:link w:val="a7"/>
    <w:uiPriority w:val="99"/>
    <w:semiHidden/>
    <w:unhideWhenUsed/>
    <w:rsid w:val="0042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CE55-1BC5-43E3-9315-08CACC5B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0</cp:lastModifiedBy>
  <cp:revision>4</cp:revision>
  <cp:lastPrinted>2021-01-27T08:43:00Z</cp:lastPrinted>
  <dcterms:created xsi:type="dcterms:W3CDTF">2024-01-31T04:44:00Z</dcterms:created>
  <dcterms:modified xsi:type="dcterms:W3CDTF">2024-02-28T11:58:00Z</dcterms:modified>
</cp:coreProperties>
</file>